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98" w:rsidRDefault="00C64042" w:rsidP="00186B98">
      <w:pPr>
        <w:pStyle w:val="berschrift3"/>
        <w:numPr>
          <w:ilvl w:val="0"/>
          <w:numId w:val="0"/>
        </w:numPr>
      </w:pPr>
      <w:bookmarkStart w:id="0" w:name="_Toc201053040"/>
      <w:r>
        <w:t>1.2.2. Binomische Formeln</w:t>
      </w:r>
    </w:p>
    <w:bookmarkEnd w:id="0"/>
    <w:p w:rsidR="00C64042" w:rsidRDefault="00C64042" w:rsidP="00C64042"/>
    <w:p w:rsidR="00C64042" w:rsidRDefault="00C64042" w:rsidP="00C64042">
      <w:pPr>
        <w:pStyle w:val="Merksatz"/>
      </w:pPr>
      <w:r>
        <w:sym w:font="Marlett" w:char="F034"/>
      </w:r>
      <w:r>
        <w:t>Eine Summe mit zwei Summenden, die auch Variable enthält, ist ein BINOM.</w:t>
      </w:r>
    </w:p>
    <w:p w:rsidR="00C64042" w:rsidRDefault="00C64042" w:rsidP="00C64042"/>
    <w:p w:rsidR="00C64042" w:rsidRDefault="006C46DA" w:rsidP="00C64042">
      <w:pPr>
        <w:numPr>
          <w:ilvl w:val="0"/>
          <w:numId w:val="20"/>
        </w:numPr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78105</wp:posOffset>
                </wp:positionV>
                <wp:extent cx="1250315" cy="1089660"/>
                <wp:effectExtent l="10160" t="19050" r="0" b="15240"/>
                <wp:wrapNone/>
                <wp:docPr id="2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315" cy="1089660"/>
                          <a:chOff x="5806" y="9808"/>
                          <a:chExt cx="1969" cy="1716"/>
                        </a:xfrm>
                      </wpg:grpSpPr>
                      <wpg:grpSp>
                        <wpg:cNvPr id="22" name="Group 83"/>
                        <wpg:cNvGrpSpPr>
                          <a:grpSpLocks/>
                        </wpg:cNvGrpSpPr>
                        <wpg:grpSpPr bwMode="auto">
                          <a:xfrm>
                            <a:off x="5806" y="9808"/>
                            <a:ext cx="1719" cy="1716"/>
                            <a:chOff x="2746" y="9819"/>
                            <a:chExt cx="1719" cy="1716"/>
                          </a:xfrm>
                        </wpg:grpSpPr>
                        <wps:wsp>
                          <wps:cNvPr id="2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6" y="9834"/>
                              <a:ext cx="1701" cy="1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DDDDD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2756" y="9819"/>
                              <a:ext cx="1709" cy="1710"/>
                              <a:chOff x="6850" y="2955"/>
                              <a:chExt cx="1709" cy="1710"/>
                            </a:xfrm>
                          </wpg:grpSpPr>
                          <wps:wsp>
                            <wps:cNvPr id="25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55" y="2955"/>
                                <a:ext cx="113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92" y="2955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5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283" y="3525"/>
                                <a:ext cx="113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5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567" y="4381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5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7695" y="3810"/>
                                <a:ext cx="17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55" y="4095"/>
                                <a:ext cx="17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55" y="4665"/>
                                <a:ext cx="17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6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7140" y="3810"/>
                                <a:ext cx="17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155" y="10141"/>
                            <a:ext cx="780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372" w:rsidRPr="00B44372" w:rsidRDefault="00B44372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905" y="10156"/>
                            <a:ext cx="780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372" w:rsidRPr="00B44372" w:rsidRDefault="00B44372" w:rsidP="00B44372">
                              <w:r>
                                <w:t>a ·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10989"/>
                            <a:ext cx="780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372" w:rsidRPr="00B44372" w:rsidRDefault="00B44372" w:rsidP="00B44372">
                              <w:r>
                                <w:t>a ·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995" y="10981"/>
                            <a:ext cx="780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4372" w:rsidRPr="00B44372" w:rsidRDefault="00B44372" w:rsidP="00B44372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left:0;text-align:left;margin-left:252.45pt;margin-top:6.15pt;width:98.45pt;height:85.8pt;z-index:251672576" coordorigin="5806,9808" coordsize="1969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">
                <v:group id="Group 83" o:spid="_x0000_s1027" style="position:absolute;left:5806;top:9808;width:1719;height:1716" coordorigin="2746,9819" coordsize="1719,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53" o:spid="_x0000_s1028" style="position:absolute;left:2746;top:9834;width:170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6LMIA&#10;AADbAAAADwAAAGRycy9kb3ducmV2LnhtbESPT4vCMBTE74LfIbwFbzZVQbRrKlJwEW/+Adnb2+bZ&#10;ljYvpcnW+u2NsLDHYWZ+w2y2g2lET52rLCuYRTEI4tzqigsF18t+ugLhPLLGxjIpeJKDbToebTDR&#10;9sEn6s++EAHCLkEFpfdtIqXLSzLoItsSB+9uO4M+yK6QusNHgJtGzuN4KQ1WHBZKbCkrKa/Pv0ZB&#10;xovazii7/RxP/Rp338fq645KTT6G3ScIT4P/D/+1D1rBfAHv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XoswgAAANsAAAAPAAAAAAAAAAAAAAAAAJgCAABkcnMvZG93&#10;bnJldi54bWxQSwUGAAAAAAQABAD1AAAAhwMAAAAA&#10;" filled="f" fillcolor="#ddd"/>
                  <v:group id="Group 54" o:spid="_x0000_s1029" style="position:absolute;left:2756;top:9819;width:1709;height:1710" coordorigin="6850,2955" coordsize="1709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line id="Line 55" o:spid="_x0000_s1030" style="position:absolute;visibility:visible;mso-wrap-style:square" from="6855,2955" to="7989,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YoU8MAAADbAAAADwAAAGRycy9kb3ducmV2LnhtbESPUUvDQBCE34X+h2MF3+zFlEqJvRYp&#10;tFRBxFTf19x6Ceb20tzapP/eE4Q+DjPzDbNcj75VJ+pjE9jA3TQDRVwF27Az8H7Y3i5ARUG22AYm&#10;A2eKsF5NrpZY2DDwG51KcSpBOBZooBbpCq1jVZPHOA0dcfK+Qu9Rkuydtj0OCe5bnWfZvfbYcFqo&#10;saNNTdV3+eMNuNfZs/fyMshxs3j6OHzmTel2xtxcj48PoIRGuYT/23trIJ/D35f0A/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mKFPDAAAA2wAAAA8AAAAAAAAAAAAA&#10;AAAAoQIAAGRycy9kb3ducmV2LnhtbFBLBQYAAAAABAAEAPkAAACRAwAAAAA=&#10;" strokecolor="blue" strokeweight="2pt"/>
                    <v:line id="Line 56" o:spid="_x0000_s1031" style="position:absolute;visibility:visible;mso-wrap-style:square" from="7992,2955" to="8559,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8csUAAADbAAAADwAAAGRycy9kb3ducmV2LnhtbESPQWvCQBSE7wX/w/KE3upGSUVSVxHF&#10;IFoP2hR6fGSfSTD7NmS3Sfrv3UKhx2FmvmGW68HUoqPWVZYVTCcRCOLc6ooLBdnH/mUBwnlkjbVl&#10;UvBDDtar0dMSE217vlB39YUIEHYJKii9bxIpXV6SQTexDXHwbrY16INsC6lb7APc1HIWRXNpsOKw&#10;UGJD25Ly+/XbKPisX3fb9HSOs68s3mC0O3L6jko9j4fNGwhPg/8P/7UPWsFsDr9fwg+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h8csUAAADbAAAADwAAAAAAAAAA&#10;AAAAAAChAgAAZHJzL2Rvd25yZXYueG1sUEsFBgAAAAAEAAQA+QAAAJMDAAAAAA==&#10;" strokecolor="red" strokeweight="2pt"/>
                    <v:line id="Line 57" o:spid="_x0000_s1032" style="position:absolute;rotation:90;visibility:visible;mso-wrap-style:square" from="6283,3525" to="7417,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e7sYAAADbAAAADwAAAGRycy9kb3ducmV2LnhtbESPQWvCQBSE7wX/w/IEL6VuKiWW1FVC&#10;idBKBbWl50f2NQndfRuy2xj99a5Q8DjMzDfMYjVYI3rqfONYweM0AUFcOt1wpeDrc/3wDMIHZI3G&#10;MSk4kYfVcnS3wEy7I++pP4RKRAj7DBXUIbSZlL6syaKfupY4ej+usxii7CqpOzxGuDVyliSptNhw&#10;XKixpdeayt/Dn1VgzOZ8X/Tp7jvfUP60S4vt+0eh1GQ85C8gAg3hFv5vv2kFszlcv8Qf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5Xu7GAAAA2wAAAA8AAAAAAAAA&#10;AAAAAAAAoQIAAGRycy9kb3ducmV2LnhtbFBLBQYAAAAABAAEAPkAAACUAwAAAAA=&#10;" strokecolor="blue" strokeweight="2pt"/>
                    <v:line id="Line 58" o:spid="_x0000_s1033" style="position:absolute;rotation:90;visibility:visible;mso-wrap-style:square" from="6567,4381" to="713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EPJcIAAADbAAAADwAAAGRycy9kb3ducmV2LnhtbERPz2vCMBS+D/Y/hCfsMmY6D0M6o0hh&#10;UiYMrF68PZtnU2xeapJp9a83h8GOH9/v2WKwnbiQD61jBe/jDARx7XTLjYLd9uttCiJEZI2dY1Jw&#10;owCL+fPTDHPtrryhSxUbkUI45KjAxNjnUobakMUwdj1x4o7OW4wJ+kZqj9cUbjs5ybIPabHl1GCw&#10;p8JQfap+rYL1qj2483J6/26s2d+rssCf10qpl9Gw/AQRaYj/4j93qRVM0tj0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EPJcIAAADbAAAADwAAAAAAAAAAAAAA&#10;AAChAgAAZHJzL2Rvd25yZXYueG1sUEsFBgAAAAAEAAQA+QAAAJADAAAAAA==&#10;" strokecolor="red" strokeweight="2pt"/>
                    <v:line id="Line 59" o:spid="_x0000_s1034" style="position:absolute;rotation:90;visibility:visible;mso-wrap-style:square" from="7695,3810" to="939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f0xsMAAADbAAAADwAAAGRycy9kb3ducmV2LnhtbESPT4vCMBTE74LfITzBm6b2IG7XKCL+&#10;PXhYFWRvb5tnW7Z5KUnU+u3NwoLHYWZ+w0znranFnZyvLCsYDRMQxLnVFRcKzqf1YALCB2SNtWVS&#10;8CQP81m3M8VM2wd/0f0YChEh7DNUUIbQZFL6vCSDfmgb4uhdrTMYonSF1A4fEW5qmSbJWBqsOC6U&#10;2NCypPz3eDMKzGG/OXybdLu6TND+bK6L4KhQqt9rF58gArXhHf5v77SC9AP+vs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39MbDAAAA2wAAAA8AAAAAAAAAAAAA&#10;AAAAoQIAAGRycy9kb3ducmV2LnhtbFBLBQYAAAAABAAEAPkAAACRAwAAAAA=&#10;"/>
                    <v:line id="Line 60" o:spid="_x0000_s1035" style="position:absolute;visibility:visible;mso-wrap-style:square" from="6855,4095" to="8556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<v:line id="Line 61" o:spid="_x0000_s1036" style="position:absolute;visibility:visible;mso-wrap-style:square" from="6855,4665" to="8556,4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<v:line id="Line 62" o:spid="_x0000_s1037" style="position:absolute;rotation:90;visibility:visible;mso-wrap-style:square" from="7140,3810" to="884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wasMAAADbAAAADwAAAGRycy9kb3ducmV2LnhtbESPT4vCMBTE74LfITzBm6ZWWKRrFBH/&#10;7cGDriB7e9s827LNS0mi1m9vBGGPw8z8hpnOW1OLGzlfWVYwGiYgiHOrKy4UnL7XgwkIH5A11pZJ&#10;wYM8zGfdzhQzbe98oNsxFCJC2GeooAyhyaT0eUkG/dA2xNG7WGcwROkKqR3eI9zUMk2SD2mw4rhQ&#10;YkPLkvK/49UoMPuvzf7HpNvVeYL2d3NZBEeFUv1eu/gEEagN/+F3e6cVjFN4fYk/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K8GrDAAAA2wAAAA8AAAAAAAAAAAAA&#10;AAAAoQIAAGRycy9kb3ducmV2LnhtbFBLBQYAAAAABAAEAPkAAACRAwAAAAA=&#10;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38" type="#_x0000_t202" style="position:absolute;left:6155;top:10141;width:780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B44372" w:rsidRPr="00B44372" w:rsidRDefault="00B44372">
                        <w:pPr>
                          <w:rPr>
                            <w:vertAlign w:val="super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85" o:spid="_x0000_s1039" type="#_x0000_t202" style="position:absolute;left:6905;top:10156;width:780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B44372" w:rsidRPr="00B44372" w:rsidRDefault="00B44372" w:rsidP="00B44372">
                        <w:r>
                          <w:t>a · b</w:t>
                        </w:r>
                      </w:p>
                    </w:txbxContent>
                  </v:textbox>
                </v:shape>
                <v:shape id="Text Box 86" o:spid="_x0000_s1040" type="#_x0000_t202" style="position:absolute;left:6075;top:10989;width:780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B44372" w:rsidRPr="00B44372" w:rsidRDefault="00B44372" w:rsidP="00B44372">
                        <w:r>
                          <w:t>a · b</w:t>
                        </w:r>
                      </w:p>
                    </w:txbxContent>
                  </v:textbox>
                </v:shape>
                <v:shape id="Text Box 87" o:spid="_x0000_s1041" type="#_x0000_t202" style="position:absolute;left:6995;top:10981;width:780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B44372" w:rsidRPr="00B44372" w:rsidRDefault="00B44372" w:rsidP="00B44372">
                        <w:pPr>
                          <w:rPr>
                            <w:vertAlign w:val="superscript"/>
                          </w:rPr>
                        </w:pPr>
                        <w:r>
                          <w:t>b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4042">
        <w:rPr>
          <w:i/>
        </w:rPr>
        <w:t>BINOMISCHE FORMEL</w:t>
      </w:r>
    </w:p>
    <w:p w:rsidR="00C64042" w:rsidRDefault="00C64042" w:rsidP="00C64042">
      <w:pPr>
        <w:rPr>
          <w:i/>
        </w:rPr>
      </w:pPr>
    </w:p>
    <w:p w:rsidR="00C64042" w:rsidRDefault="00C64042" w:rsidP="00C64042">
      <w:pPr>
        <w:rPr>
          <w:b/>
          <w:color w:val="FF0000"/>
        </w:rPr>
      </w:pPr>
      <w:r>
        <w:rPr>
          <w:b/>
          <w:color w:val="FF0000"/>
        </w:rPr>
        <w:t>(a + b)</w:t>
      </w:r>
      <w:r>
        <w:rPr>
          <w:b/>
          <w:color w:val="FF0000"/>
          <w:vertAlign w:val="superscript"/>
        </w:rPr>
        <w:t>2</w:t>
      </w:r>
      <w:r>
        <w:rPr>
          <w:b/>
          <w:color w:val="FF0000"/>
        </w:rPr>
        <w:t xml:space="preserve"> = a</w:t>
      </w:r>
      <w:r>
        <w:rPr>
          <w:b/>
          <w:color w:val="FF0000"/>
          <w:vertAlign w:val="superscript"/>
        </w:rPr>
        <w:t>2</w:t>
      </w:r>
      <w:r>
        <w:rPr>
          <w:b/>
          <w:color w:val="FF0000"/>
        </w:rPr>
        <w:t xml:space="preserve"> + 2ab + b</w:t>
      </w:r>
      <w:r>
        <w:rPr>
          <w:b/>
          <w:color w:val="FF0000"/>
          <w:vertAlign w:val="superscript"/>
        </w:rPr>
        <w:t>2</w:t>
      </w:r>
    </w:p>
    <w:p w:rsidR="00C64042" w:rsidRDefault="00C64042" w:rsidP="00C64042"/>
    <w:p w:rsidR="00C64042" w:rsidRDefault="00C64042" w:rsidP="00C64042">
      <w:r>
        <w:t>Beispiel:</w:t>
      </w:r>
    </w:p>
    <w:p w:rsidR="00C64042" w:rsidRDefault="00C64042" w:rsidP="00C64042">
      <w:pPr>
        <w:tabs>
          <w:tab w:val="left" w:pos="1134"/>
        </w:tabs>
      </w:pPr>
      <w:r>
        <w:t>(3x + 5y)</w:t>
      </w:r>
      <w:r>
        <w:rPr>
          <w:vertAlign w:val="superscript"/>
        </w:rPr>
        <w:t>2</w:t>
      </w:r>
      <w:r>
        <w:t xml:space="preserve"> </w:t>
      </w:r>
      <w:r>
        <w:tab/>
        <w:t>= (3x)</w:t>
      </w:r>
      <w:r>
        <w:rPr>
          <w:vertAlign w:val="superscript"/>
        </w:rPr>
        <w:t>2</w:t>
      </w:r>
      <w:r>
        <w:t xml:space="preserve"> + 2 · 3x · 5y + (5y)</w:t>
      </w:r>
      <w:r>
        <w:rPr>
          <w:vertAlign w:val="superscript"/>
        </w:rPr>
        <w:t>2</w:t>
      </w:r>
    </w:p>
    <w:p w:rsidR="00C64042" w:rsidRDefault="00C64042" w:rsidP="00C64042">
      <w:pPr>
        <w:tabs>
          <w:tab w:val="left" w:pos="1134"/>
        </w:tabs>
      </w:pPr>
      <w:r>
        <w:tab/>
        <w:t>= 9x</w:t>
      </w:r>
      <w:r>
        <w:rPr>
          <w:vertAlign w:val="superscript"/>
        </w:rPr>
        <w:t>2</w:t>
      </w:r>
      <w:r>
        <w:t xml:space="preserve"> + 30xy +25y</w:t>
      </w:r>
      <w:r>
        <w:rPr>
          <w:vertAlign w:val="superscript"/>
        </w:rPr>
        <w:t>2</w:t>
      </w:r>
    </w:p>
    <w:p w:rsidR="00C64042" w:rsidRDefault="00C64042" w:rsidP="00C64042"/>
    <w:p w:rsidR="00C64042" w:rsidRDefault="00C64042" w:rsidP="00C64042"/>
    <w:p w:rsidR="00C64042" w:rsidRDefault="006C46DA" w:rsidP="00C64042">
      <w:pPr>
        <w:numPr>
          <w:ilvl w:val="0"/>
          <w:numId w:val="20"/>
        </w:numPr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68580</wp:posOffset>
                </wp:positionV>
                <wp:extent cx="743585" cy="751840"/>
                <wp:effectExtent l="19050" t="20320" r="18415" b="18415"/>
                <wp:wrapNone/>
                <wp:docPr id="1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751840"/>
                          <a:chOff x="7991" y="5505"/>
                          <a:chExt cx="1171" cy="1184"/>
                        </a:xfrm>
                      </wpg:grpSpPr>
                      <wps:wsp>
                        <wps:cNvPr id="1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025" y="5550"/>
                            <a:ext cx="567" cy="567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8025" y="5535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8592" y="550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453" y="6105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707" y="640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025" y="6675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8025" y="6120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595" y="6105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025" y="6105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3E50E" id="Group 63" o:spid="_x0000_s1026" style="position:absolute;margin-left:253.15pt;margin-top:5.4pt;width:58.55pt;height:59.2pt;z-index:251666432" coordorigin="7991,5505" coordsize="1171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" o:allowincell="f">
                <v:rect id="Rectangle 64" o:spid="_x0000_s1027" style="position:absolute;left:8025;top:5550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CGcIA&#10;AADbAAAADwAAAGRycy9kb3ducmV2LnhtbERPS4vCMBC+L/gfwgheRFM9rFKNIi6CbFDwcfE2NGNb&#10;bCbdJmr995sFYW/z8T1nvmxtJR7U+NKxgtEwAUGcOVNyruB82gymIHxANlg5JgUv8rBcdD7mmBr3&#10;5AM9jiEXMYR9igqKEOpUSp8VZNEPXU0cuatrLIYIm1yaBp8x3FZynCSf0mLJsaHAmtYFZbfj3SrQ&#10;ddnXevfVdzv9vf2ZvPZSX/ZK9brtagYiUBv+xW/31sT5Y/j7JR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QIZwgAAANsAAAAPAAAAAAAAAAAAAAAAAJgCAABkcnMvZG93&#10;bnJldi54bWxQSwUGAAAAAAQABAD1AAAAhwMAAAAA&#10;" fillcolor="#ddd"/>
                <v:line id="Line 65" o:spid="_x0000_s1028" style="position:absolute;visibility:visible;mso-wrap-style:square" from="8025,5535" to="9159,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/fAcEAAADbAAAADwAAAGRycy9kb3ducmV2LnhtbERPTWvCQBC9F/oflil4q5sqFImuUoSW&#10;KpTSqPcxO26C2dk0O5r033cLBW/zeJ+zWA2+UVfqYh3YwNM4A0VcBluzM7DfvT7OQEVBttgEJgM/&#10;FGG1vL9bYG5Dz190LcSpFMIxRwOVSJtrHcuKPMZxaIkTdwqdR0mwc9p22Kdw3+hJlj1rjzWnhgpb&#10;WldUnouLN+A+p1vv5aOX7/Vsc9gdJ3Xh3owZPQwvc1BCg9zE/+53m+ZP4e+XdIB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L98BwQAAANsAAAAPAAAAAAAAAAAAAAAA&#10;AKECAABkcnMvZG93bnJldi54bWxQSwUGAAAAAAQABAD5AAAAjwMAAAAA&#10;" strokecolor="blue" strokeweight="2pt"/>
                <v:line id="Line 66" o:spid="_x0000_s1029" style="position:absolute;visibility:visible;mso-wrap-style:square" from="8592,5505" to="9159,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qNI8EAAADbAAAADwAAAGRycy9kb3ducmV2LnhtbERPS4vCMBC+C/sfwgje1tSlylKNIooi&#10;Pg6rFTwOzWxbtpmUJmr990ZY8DYf33Mms9ZU4kaNKy0rGPQjEMSZ1SXnCtLT6vMbhPPIGivLpOBB&#10;DmbTj84EE23v/EO3o89FCGGXoILC+zqR0mUFGXR9WxMH7tc2Bn2ATS51g/cQbir5FUUjabDk0FBg&#10;TYuCsr/j1Sg4V8PlYr07xOkljecYLbe83qNSvW47H4Pw1Pq3+N+90WF+DK9fwg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ao0jwQAAANsAAAAPAAAAAAAAAAAAAAAA&#10;AKECAABkcnMvZG93bnJldi54bWxQSwUGAAAAAAQABAD5AAAAjwMAAAAA&#10;" strokecolor="red" strokeweight="2pt"/>
                <v:line id="Line 67" o:spid="_x0000_s1030" style="position:absolute;rotation:90;visibility:visible;mso-wrap-style:square" from="7453,6105" to="8587,6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vv8MAAADbAAAADwAAAGRycy9kb3ducmV2LnhtbERP32vCMBB+H/g/hBP2MmaquDI6oxSp&#10;sImCc2PPR3Nry5JLabJa/euNMNjbfXw/b7EarBE9db5xrGA6SUAQl043XCn4/Ng8PoPwAVmjcUwK&#10;zuRhtRzdLTDT7sTv1B9DJWII+wwV1CG0mZS+rMmin7iWOHLfrrMYIuwqqTs8xXBr5CxJUmmx4dhQ&#10;Y0vrmsqf469VYMz28lD06eEr31I+P6TF/m1XKHU/HvIXEIGG8C/+c7/qOP8Jbr/EA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r7/DAAAA2wAAAA8AAAAAAAAAAAAA&#10;AAAAoQIAAGRycy9kb3ducmV2LnhtbFBLBQYAAAAABAAEAPkAAACRAwAAAAA=&#10;" strokecolor="blue" strokeweight="2pt"/>
                <v:line id="Line 68" o:spid="_x0000_s1031" style="position:absolute;rotation:90;visibility:visible;mso-wrap-style:square" from="7707,6406" to="8274,6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70ccMAAADbAAAADwAAAGRycy9kb3ducmV2LnhtbERPTWvCQBC9F/oflil4KbrRg0jqKiGg&#10;BAuFpr30NmbHbDA7G7NrTP313UKht3m8z1lvR9uKgXrfOFYwnyUgiCunG64VfH7spisQPiBrbB2T&#10;gm/ysN08Pqwx1e7G7zSUoRYxhH2KCkwIXSqlrwxZ9DPXEUfu5HqLIcK+lrrHWwy3rVwkyVJabDg2&#10;GOwoN1Sdy6tV8Lpvju6Sre6H2pqve1nk+PZcKjV5GrMXEIHG8C/+cxc6zl/C7y/x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e9HHDAAAA2wAAAA8AAAAAAAAAAAAA&#10;AAAAoQIAAGRycy9kb3ducmV2LnhtbFBLBQYAAAAABAAEAPkAAACRAwAAAAA=&#10;" strokecolor="red" strokeweight="2pt"/>
                <v:line id="Line 69" o:spid="_x0000_s1032" style="position:absolute;visibility:visible;mso-wrap-style:square" from="8025,6675" to="9159,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70" o:spid="_x0000_s1033" style="position:absolute;visibility:visible;mso-wrap-style:square" from="8025,6120" to="9159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71" o:spid="_x0000_s1034" style="position:absolute;rotation:90;visibility:visible;mso-wrap-style:square" from="8595,6105" to="9729,6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+e8AAAADbAAAADwAAAGRycy9kb3ducmV2LnhtbERPS4vCMBC+C/sfwizszabrYdFqFFl8&#10;Hjz4APE224xt2WZSkqj13xtB8DYf33NGk9bU4krOV5YVfCcpCOLc6ooLBYf9vNsH4QOyxtoyKbiT&#10;h8n4ozPCTNsbb+m6C4WIIewzVFCG0GRS+rwkgz6xDXHkztYZDBG6QmqHtxhuatlL0x9psOLYUGJD&#10;vyXl/7uLUWA268XmZHrL2bGP9m9xngZHhVJfn+10CCJQG97il3ul4/wBPH+JB8jx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bPnvAAAAA2wAAAA8AAAAAAAAAAAAAAAAA&#10;oQIAAGRycy9kb3ducmV2LnhtbFBLBQYAAAAABAAEAPkAAACOAwAAAAA=&#10;"/>
                <v:line id="Line 72" o:spid="_x0000_s1035" style="position:absolute;rotation:90;visibility:visible;mso-wrap-style:square" from="8025,6105" to="9159,6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1dW78AAADbAAAADwAAAGRycy9kb3ducmV2LnhtbERPy4rCMBTdD/gP4QruxtQuRKpRRHwu&#10;XPgAcXdtrm2xuSlJ1Pr3k8WAy8N5T2atqcWLnK8sKxj0ExDEudUVFwrOp9XvCIQPyBpry6TgQx5m&#10;087PBDNt33yg1zEUIoawz1BBGUKTSenzkgz6vm2II3e3zmCI0BVSO3zHcFPLNEmG0mDFsaHEhhYl&#10;5Y/j0ygw+916fzXpZnkZob2t7/PgqFCq123nYxCB2vAV/7u3WkEa18cv8QfI6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s1dW78AAADbAAAADwAAAAAAAAAAAAAAAACh&#10;AgAAZHJzL2Rvd25yZXYueG1sUEsFBgAAAAAEAAQA+QAAAI0DAAAAAA==&#10;"/>
              </v:group>
            </w:pict>
          </mc:Fallback>
        </mc:AlternateContent>
      </w:r>
      <w:r w:rsidR="00C64042">
        <w:rPr>
          <w:i/>
        </w:rPr>
        <w:t>BINOMISCHE FORMEL</w:t>
      </w:r>
    </w:p>
    <w:p w:rsidR="00C64042" w:rsidRDefault="00C64042" w:rsidP="00C64042">
      <w:pPr>
        <w:rPr>
          <w:i/>
        </w:rPr>
      </w:pPr>
    </w:p>
    <w:p w:rsidR="00C64042" w:rsidRDefault="00C64042" w:rsidP="00C64042">
      <w:pPr>
        <w:rPr>
          <w:b/>
          <w:color w:val="FF0000"/>
        </w:rPr>
      </w:pPr>
      <w:r>
        <w:rPr>
          <w:b/>
          <w:color w:val="FF0000"/>
        </w:rPr>
        <w:t>(a – b)</w:t>
      </w:r>
      <w:r>
        <w:rPr>
          <w:b/>
          <w:color w:val="FF0000"/>
          <w:vertAlign w:val="superscript"/>
        </w:rPr>
        <w:t>2</w:t>
      </w:r>
      <w:r>
        <w:rPr>
          <w:b/>
          <w:color w:val="FF0000"/>
        </w:rPr>
        <w:t xml:space="preserve"> = a</w:t>
      </w:r>
      <w:r>
        <w:rPr>
          <w:b/>
          <w:color w:val="FF0000"/>
          <w:vertAlign w:val="superscript"/>
        </w:rPr>
        <w:t>2</w:t>
      </w:r>
      <w:r>
        <w:rPr>
          <w:b/>
          <w:color w:val="FF0000"/>
        </w:rPr>
        <w:t xml:space="preserve"> – 2ab + b</w:t>
      </w:r>
      <w:r>
        <w:rPr>
          <w:b/>
          <w:color w:val="FF0000"/>
          <w:vertAlign w:val="superscript"/>
        </w:rPr>
        <w:t>2</w:t>
      </w:r>
    </w:p>
    <w:p w:rsidR="00C64042" w:rsidRDefault="00C64042" w:rsidP="00C64042"/>
    <w:p w:rsidR="00C64042" w:rsidRDefault="00C64042" w:rsidP="00C64042">
      <w:r>
        <w:t>Beispiel:</w:t>
      </w:r>
    </w:p>
    <w:p w:rsidR="00C64042" w:rsidRDefault="00C64042" w:rsidP="00C64042">
      <w:pPr>
        <w:tabs>
          <w:tab w:val="left" w:pos="1134"/>
        </w:tabs>
      </w:pPr>
      <w:r>
        <w:t>(7x – 4y)</w:t>
      </w:r>
      <w:r>
        <w:rPr>
          <w:vertAlign w:val="superscript"/>
        </w:rPr>
        <w:t>2</w:t>
      </w:r>
      <w:r>
        <w:t xml:space="preserve"> </w:t>
      </w:r>
      <w:r>
        <w:tab/>
        <w:t>= (7x)</w:t>
      </w:r>
      <w:r>
        <w:rPr>
          <w:vertAlign w:val="superscript"/>
        </w:rPr>
        <w:t>2</w:t>
      </w:r>
      <w:r>
        <w:t xml:space="preserve"> – 2 · 7x · 4y + (4y)</w:t>
      </w:r>
      <w:r>
        <w:rPr>
          <w:vertAlign w:val="superscript"/>
        </w:rPr>
        <w:t>2</w:t>
      </w:r>
    </w:p>
    <w:p w:rsidR="00C64042" w:rsidRDefault="00C64042" w:rsidP="00C64042">
      <w:pPr>
        <w:tabs>
          <w:tab w:val="left" w:pos="1134"/>
        </w:tabs>
      </w:pPr>
      <w:r>
        <w:tab/>
        <w:t>= 49x</w:t>
      </w:r>
      <w:r>
        <w:rPr>
          <w:vertAlign w:val="superscript"/>
        </w:rPr>
        <w:t>2</w:t>
      </w:r>
      <w:r>
        <w:t xml:space="preserve"> – 56xy + 16y</w:t>
      </w:r>
      <w:r>
        <w:rPr>
          <w:vertAlign w:val="superscript"/>
        </w:rPr>
        <w:t>2</w:t>
      </w:r>
    </w:p>
    <w:p w:rsidR="00C64042" w:rsidRDefault="00C64042" w:rsidP="00C64042"/>
    <w:p w:rsidR="00C64042" w:rsidRDefault="00C64042" w:rsidP="00C64042"/>
    <w:p w:rsidR="00C64042" w:rsidRDefault="006C46DA" w:rsidP="00C64042">
      <w:pPr>
        <w:numPr>
          <w:ilvl w:val="0"/>
          <w:numId w:val="20"/>
        </w:numPr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7780</wp:posOffset>
                </wp:positionV>
                <wp:extent cx="1113155" cy="723900"/>
                <wp:effectExtent l="21590" t="18415" r="17780" b="19685"/>
                <wp:wrapNone/>
                <wp:docPr id="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3155" cy="723900"/>
                          <a:chOff x="7646" y="7695"/>
                          <a:chExt cx="1753" cy="1140"/>
                        </a:xfrm>
                      </wpg:grpSpPr>
                      <wps:wsp>
                        <wps:cNvPr id="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695" y="7695"/>
                            <a:ext cx="1701" cy="567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695" y="7695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8832" y="7695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123" y="8265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362" y="853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695" y="883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695" y="826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265" y="8265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820" y="8265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75E85" id="Group 73" o:spid="_x0000_s1026" style="position:absolute;margin-left:253.35pt;margin-top:1.4pt;width:87.65pt;height:57pt;z-index:251667456" coordorigin="7646,7695" coordsize="1753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" o:allowincell="f">
                <v:rect id="Rectangle 74" o:spid="_x0000_s1027" style="position:absolute;left:7695;top:7695;width:170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7NcsMA&#10;AADaAAAADwAAAGRycy9kb3ducmV2LnhtbESPT4vCMBTE7wt+h/AEL6KpHlapRhEXQTYo+Ofi7dE8&#10;22Lz0m2i1m+/WRD2OMzMb5j5srWVeFDjS8cKRsMEBHHmTMm5gvNpM5iC8AHZYOWYFLzIw3LR+Zhj&#10;atyTD/Q4hlxECPsUFRQh1KmUPivIoh+6mjh6V9dYDFE2uTQNPiPcVnKcJJ/SYslxocCa1gVlt+Pd&#10;KtB12dd699V3O/29/Zm89lJf9kr1uu1qBiJQG/7D7/bWKBjD35V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7NcsMAAADaAAAADwAAAAAAAAAAAAAAAACYAgAAZHJzL2Rv&#10;d25yZXYueG1sUEsFBgAAAAAEAAQA9QAAAIgDAAAAAA==&#10;" fillcolor="#ddd"/>
                <v:line id="Line 75" o:spid="_x0000_s1028" style="position:absolute;visibility:visible;mso-wrap-style:square" from="7695,7695" to="8829,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/rQsIAAADaAAAADwAAAGRycy9kb3ducmV2LnhtbESPUWvCQBCE34X+h2MLfdNLFURSTylC&#10;xRaKNLbv29x6Ceb20tzWpP/eEwo+DjPzDbNcD75RZ+piHdjA4yQDRVwGW7Mz8Hl4GS9ARUG22AQm&#10;A38UYb26Gy0xt6HnDzoX4lSCcMzRQCXS5lrHsiKPcRJa4uQdQ+dRkuycth32Ce4bPc2yufZYc1qo&#10;sKVNReWp+PUG3H725r289/KzWbx+Hb6ndeG2xjzcD89PoIQGuYX/2ztrYAbXK+kG6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/rQsIAAADaAAAADwAAAAAAAAAAAAAA&#10;AAChAgAAZHJzL2Rvd25yZXYueG1sUEsFBgAAAAAEAAQA+QAAAJADAAAAAA==&#10;" strokecolor="blue" strokeweight="2pt"/>
                <v:line id="Line 76" o:spid="_x0000_s1029" style="position:absolute;visibility:visible;mso-wrap-style:square" from="8832,7695" to="9399,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8bT8QAAADaAAAADwAAAGRycy9kb3ducmV2LnhtbESPQWvCQBSE70L/w/KE3urGkkqJriIJ&#10;ldLqoRrB4yP7moRm34bdrcZ/7xYKHoeZ+YZZrAbTiTM531pWMJ0kIIgrq1uuFZSHt6dXED4ga+ws&#10;k4IreVgtH0YLzLS98Bed96EWEcI+QwVNCH0mpa8aMugntieO3rd1BkOUrpba4SXCTSefk2QmDbYc&#10;FxrsKW+o+tn/GgXH7qXIN5+7tDyV6RqT4oM3W1TqcTys5yACDeEe/m+/awUp/F2JN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xtPxAAAANoAAAAPAAAAAAAAAAAA&#10;AAAAAKECAABkcnMvZG93bnJldi54bWxQSwUGAAAAAAQABAD5AAAAkgMAAAAA&#10;" strokecolor="red" strokeweight="2pt"/>
                <v:line id="Line 77" o:spid="_x0000_s1030" style="position:absolute;rotation:90;visibility:visible;mso-wrap-style:square" from="7123,8265" to="8257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XPsUAAADaAAAADwAAAGRycy9kb3ducmV2LnhtbESPQWvCQBSE7wX/w/KEXkrdKDaU1FWC&#10;RGhFwdrS8yP7moTuvg3ZbYz+elco9DjMzDfMYjVYI3rqfONYwXSSgCAunW64UvD5sXl8BuEDskbj&#10;mBScycNqObpbYKbdid+pP4ZKRAj7DBXUIbSZlL6syaKfuJY4et+usxii7CqpOzxFuDVyliSptNhw&#10;XKixpXVN5c/x1yowZnt5KPr08JVvKZ8f0mL/tiuUuh8P+QuIQEP4D/+1X7WCJ7hdiT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LXPsUAAADaAAAADwAAAAAAAAAA&#10;AAAAAAChAgAAZHJzL2Rvd25yZXYueG1sUEsFBgAAAAAEAAQA+QAAAJMDAAAAAA==&#10;" strokecolor="blue" strokeweight="2pt"/>
                <v:line id="Line 78" o:spid="_x0000_s1031" style="position:absolute;rotation:90;visibility:visible;mso-wrap-style:square" from="7362,8536" to="7929,8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Na6sUAAADaAAAADwAAAGRycy9kb3ducmV2LnhtbESPQWvCQBSE74X+h+UVvBSz0YOENKuI&#10;oIiFQtNeentmn9lg9m3Mrprm13cLhR6HmfmGKVaDbcWNet84VjBLUhDEldMN1wo+P7bTDIQPyBpb&#10;x6Tgmzyslo8PBeba3fmdbmWoRYSwz1GBCaHLpfSVIYs+cR1x9E6utxii7Gupe7xHuG3lPE0X0mLD&#10;ccFgRxtD1bm8WgWvu+boLutsPNTWfI3lfoNvz6VSk6dh/QIi0BD+w3/tvVawgN8r8Qb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Na6sUAAADaAAAADwAAAAAAAAAA&#10;AAAAAAChAgAAZHJzL2Rvd25yZXYueG1sUEsFBgAAAAAEAAQA+QAAAJMDAAAAAA==&#10;" strokecolor="red" strokeweight="2pt"/>
                <v:line id="Line 79" o:spid="_x0000_s1032" style="position:absolute;visibility:visible;mso-wrap-style:square" from="7695,8835" to="9396,8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80" o:spid="_x0000_s1033" style="position:absolute;visibility:visible;mso-wrap-style:square" from="7695,8265" to="9396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81" o:spid="_x0000_s1034" style="position:absolute;rotation:90;visibility:visible;mso-wrap-style:square" from="8265,8265" to="9399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2dwcIAAADaAAAADwAAAGRycy9kb3ducmV2LnhtbESPzYvCMBTE78L+D+Et7M2m62HRahRZ&#10;/Dx48APE29vm2ZZtXkoStf73RhA8DjPzG2Y0aU0truR8ZVnBd5KCIM6trrhQcNjPu30QPiBrrC2T&#10;gjt5mIw/OiPMtL3xlq67UIgIYZ+hgjKEJpPS5yUZ9IltiKN3ts5giNIVUju8RbipZS9Nf6TBiuNC&#10;iQ39lpT/7y5GgdmsF5uT6S1nxz7av8V5GhwVSn19ttMhiEBteIdf7ZVWMIDnlXgD5P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+2dwcIAAADaAAAADwAAAAAAAAAAAAAA&#10;AAChAgAAZHJzL2Rvd25yZXYueG1sUEsFBgAAAAAEAAQA+QAAAJADAAAAAA==&#10;"/>
                <v:line id="Line 82" o:spid="_x0000_s1035" style="position:absolute;rotation:90;visibility:visible;mso-wrap-style:square" from="8820,8265" to="9954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X5sQAAADbAAAADwAAAGRycy9kb3ducmV2LnhtbESPT2sCQQzF7wW/wxChtzqrhyKr4yLF&#10;Wj14qArSW7qT/UN3MsvMqOu3bw6F3hLey3u/LIvBdepGIbaeDUwnGSji0tuWawPn0/vLHFRMyBY7&#10;z2TgQRGK1ehpibn1d/6k2zHVSkI45migSanPtY5lQw7jxPfEolU+OEyyhlrbgHcJd52eZdmrdtiy&#10;NDTY01tD5c/x6gy4w357+HKzj81ljv57W61ToNqY5/GwXoBKNKR/89/1zgq+0MsvM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ZfmxAAAANsAAAAPAAAAAAAAAAAA&#10;AAAAAKECAABkcnMvZG93bnJldi54bWxQSwUGAAAAAAQABAD5AAAAkgMAAAAA&#10;"/>
              </v:group>
            </w:pict>
          </mc:Fallback>
        </mc:AlternateContent>
      </w:r>
      <w:r w:rsidR="00C64042">
        <w:rPr>
          <w:i/>
        </w:rPr>
        <w:t>BINOMISCHE FORMEL</w:t>
      </w:r>
    </w:p>
    <w:p w:rsidR="00C64042" w:rsidRDefault="00C64042" w:rsidP="00C64042">
      <w:pPr>
        <w:rPr>
          <w:i/>
        </w:rPr>
      </w:pPr>
    </w:p>
    <w:p w:rsidR="00C64042" w:rsidRDefault="00C64042" w:rsidP="00C64042">
      <w:pPr>
        <w:rPr>
          <w:b/>
          <w:color w:val="FF0000"/>
        </w:rPr>
      </w:pPr>
      <w:r>
        <w:rPr>
          <w:b/>
          <w:color w:val="FF0000"/>
        </w:rPr>
        <w:t>(a + b) (a – b) = a</w:t>
      </w:r>
      <w:r>
        <w:rPr>
          <w:b/>
          <w:color w:val="FF0000"/>
          <w:vertAlign w:val="superscript"/>
        </w:rPr>
        <w:t>2</w:t>
      </w:r>
      <w:r>
        <w:rPr>
          <w:b/>
          <w:color w:val="FF0000"/>
        </w:rPr>
        <w:t xml:space="preserve"> – b</w:t>
      </w:r>
      <w:r>
        <w:rPr>
          <w:b/>
          <w:color w:val="FF0000"/>
          <w:vertAlign w:val="superscript"/>
        </w:rPr>
        <w:t>2</w:t>
      </w:r>
    </w:p>
    <w:p w:rsidR="00C64042" w:rsidRDefault="00C64042" w:rsidP="00C64042"/>
    <w:p w:rsidR="00C64042" w:rsidRDefault="00C64042" w:rsidP="00C64042">
      <w:r>
        <w:t>Beispiel:</w:t>
      </w:r>
    </w:p>
    <w:p w:rsidR="00C64042" w:rsidRDefault="00C64042" w:rsidP="00C64042">
      <w:r>
        <w:t>(2x + 9y) (2x – 9y)</w:t>
      </w:r>
      <w:r>
        <w:rPr>
          <w:vertAlign w:val="superscript"/>
        </w:rPr>
        <w:t>2</w:t>
      </w:r>
      <w:r>
        <w:t xml:space="preserve"> </w:t>
      </w:r>
      <w:r>
        <w:tab/>
        <w:t>= (2x)</w:t>
      </w:r>
      <w:r>
        <w:rPr>
          <w:vertAlign w:val="superscript"/>
        </w:rPr>
        <w:t>2</w:t>
      </w:r>
      <w:r>
        <w:t xml:space="preserve"> – (9y)</w:t>
      </w:r>
      <w:r>
        <w:rPr>
          <w:vertAlign w:val="superscript"/>
        </w:rPr>
        <w:t>2</w:t>
      </w:r>
    </w:p>
    <w:p w:rsidR="00C64042" w:rsidRDefault="00C64042" w:rsidP="00C64042">
      <w:r>
        <w:tab/>
      </w:r>
      <w:r>
        <w:tab/>
      </w:r>
      <w:r>
        <w:tab/>
        <w:t>= 4x</w:t>
      </w:r>
      <w:r>
        <w:rPr>
          <w:vertAlign w:val="superscript"/>
        </w:rPr>
        <w:t>2</w:t>
      </w:r>
      <w:r>
        <w:t xml:space="preserve"> – 81y</w:t>
      </w:r>
      <w:r>
        <w:rPr>
          <w:vertAlign w:val="superscript"/>
        </w:rPr>
        <w:t>2</w:t>
      </w:r>
    </w:p>
    <w:p w:rsidR="00C64042" w:rsidRDefault="00C64042" w:rsidP="00C64042"/>
    <w:p w:rsidR="00C64042" w:rsidRDefault="00C64042" w:rsidP="00C64042">
      <w:r>
        <w:t>Die binomischen Formeln kann man beim Kopfrechnen einsetzen.</w:t>
      </w:r>
    </w:p>
    <w:p w:rsidR="00C64042" w:rsidRDefault="00C64042" w:rsidP="00C64042"/>
    <w:p w:rsidR="00C64042" w:rsidRDefault="00C64042" w:rsidP="00C64042">
      <w:r>
        <w:t>44</w:t>
      </w:r>
      <w:r>
        <w:rPr>
          <w:vertAlign w:val="superscript"/>
        </w:rPr>
        <w:t>2</w:t>
      </w:r>
      <w:r>
        <w:t xml:space="preserve"> = (40 + 4)</w:t>
      </w:r>
      <w:r>
        <w:rPr>
          <w:vertAlign w:val="superscript"/>
        </w:rPr>
        <w:t>2</w:t>
      </w:r>
      <w:r>
        <w:t xml:space="preserve"> = 1600 + 320 + 16 = 1936</w:t>
      </w:r>
    </w:p>
    <w:p w:rsidR="00C64042" w:rsidRDefault="00C64042" w:rsidP="00C64042">
      <w:r>
        <w:t>38</w:t>
      </w:r>
      <w:r>
        <w:rPr>
          <w:vertAlign w:val="superscript"/>
        </w:rPr>
        <w:t>2</w:t>
      </w:r>
      <w:r>
        <w:t xml:space="preserve"> = (40 – 2)</w:t>
      </w:r>
      <w:r>
        <w:rPr>
          <w:vertAlign w:val="superscript"/>
        </w:rPr>
        <w:t>2</w:t>
      </w:r>
      <w:r>
        <w:t xml:space="preserve"> = 1600 – 160 + 4 = 1444</w:t>
      </w:r>
    </w:p>
    <w:p w:rsidR="00C64042" w:rsidRDefault="00C64042" w:rsidP="00C64042">
      <w:r>
        <w:t>(57 · 63) = (60 – 3) (60 + 3) = 3600 – 9 = 3591</w:t>
      </w:r>
    </w:p>
    <w:p w:rsidR="00C64042" w:rsidRDefault="00C64042" w:rsidP="00C64042"/>
    <w:p w:rsidR="006E0E66" w:rsidRPr="003C0C07" w:rsidRDefault="006E0E66" w:rsidP="004F2BB4">
      <w:pPr>
        <w:rPr>
          <w:sz w:val="20"/>
        </w:rPr>
      </w:pPr>
      <w:bookmarkStart w:id="1" w:name="_GoBack"/>
      <w:bookmarkEnd w:id="1"/>
    </w:p>
    <w:sectPr w:rsidR="006E0E66" w:rsidRPr="003C0C07" w:rsidSect="006C46D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4A" w:rsidRDefault="0030414A" w:rsidP="00F05DD8">
      <w:r>
        <w:separator/>
      </w:r>
    </w:p>
  </w:endnote>
  <w:endnote w:type="continuationSeparator" w:id="0">
    <w:p w:rsidR="0030414A" w:rsidRDefault="0030414A" w:rsidP="00F0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4A" w:rsidRDefault="0030414A" w:rsidP="00F05DD8">
      <w:r>
        <w:separator/>
      </w:r>
    </w:p>
  </w:footnote>
  <w:footnote w:type="continuationSeparator" w:id="0">
    <w:p w:rsidR="0030414A" w:rsidRDefault="0030414A" w:rsidP="00F0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E1A1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19"/>
  </w:num>
  <w:num w:numId="18">
    <w:abstractNumId w:val="10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6E9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D6485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3D05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414A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BB9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46DA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035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5E9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372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3F2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4042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5ADD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3BF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5DD8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11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B34E5-EB7A-412D-BF88-8E764820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Seitenzahl">
    <w:name w:val="page number"/>
    <w:basedOn w:val="Absatz-Standardschriftart"/>
    <w:rsid w:val="00C6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A498A-692E-46E5-93FF-560AED47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20:05:00Z</dcterms:created>
  <dcterms:modified xsi:type="dcterms:W3CDTF">2017-01-31T20:05:00Z</dcterms:modified>
</cp:coreProperties>
</file>